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35191673" w14:textId="1F1BAE20" w:rsidR="00D90523" w:rsidRPr="00BB196C" w:rsidRDefault="00BB196C" w:rsidP="00BB196C">
      <w:pPr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Theme="majorHAnsi" w:hAnsiTheme="majorHAnsi" w:cstheme="majorHAnsi"/>
          <w:noProof/>
          <w:color w:val="000000"/>
          <w:sz w:val="40"/>
          <w:szCs w:val="40"/>
        </w:rPr>
        <w:drawing>
          <wp:inline distT="0" distB="0" distL="0" distR="0" wp14:anchorId="068A1B4F" wp14:editId="520510F2">
            <wp:extent cx="1200919" cy="10477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09" cy="10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6C">
        <w:rPr>
          <w:sz w:val="36"/>
          <w:szCs w:val="36"/>
        </w:rPr>
        <w:t>Cochrane Minor Hockey Travel Permit Request Form</w:t>
      </w:r>
    </w:p>
    <w:p w14:paraId="1C0EC56A" w14:textId="77777777" w:rsidR="00722C39" w:rsidRDefault="00722C39" w:rsidP="002F4645">
      <w:pPr>
        <w:pStyle w:val="NoSpacing"/>
        <w:rPr>
          <w:rFonts w:asciiTheme="majorHAnsi" w:hAnsiTheme="majorHAnsi" w:cstheme="majorHAnsi"/>
          <w:sz w:val="18"/>
          <w:szCs w:val="18"/>
          <w:highlight w:val="white"/>
        </w:rPr>
      </w:pPr>
    </w:p>
    <w:p w14:paraId="7B7EC7B1" w14:textId="050F590A" w:rsidR="002F4645" w:rsidRPr="00BB196C" w:rsidRDefault="00BB196C" w:rsidP="002F4645">
      <w:pPr>
        <w:pStyle w:val="NoSpacing"/>
        <w:rPr>
          <w:rFonts w:asciiTheme="majorHAnsi" w:hAnsiTheme="majorHAnsi" w:cstheme="majorHAnsi"/>
          <w:sz w:val="8"/>
          <w:szCs w:val="8"/>
        </w:rPr>
      </w:pPr>
      <w:r w:rsidRPr="00BB196C">
        <w:rPr>
          <w:sz w:val="20"/>
          <w:szCs w:val="20"/>
        </w:rPr>
        <w:t xml:space="preserve">Anytime your team attends an exhibition game or tournament that is not in Cochrane you must apply for a travel permit. You DO NOT need a travel permit for CAHL, RMFHL, or RHL tiering games, league games or playoff games. To apply for a </w:t>
      </w:r>
      <w:proofErr w:type="gramStart"/>
      <w:r w:rsidRPr="00BB196C">
        <w:rPr>
          <w:sz w:val="20"/>
          <w:szCs w:val="20"/>
        </w:rPr>
        <w:t>travel</w:t>
      </w:r>
      <w:proofErr w:type="gramEnd"/>
      <w:r w:rsidRPr="00BB196C">
        <w:rPr>
          <w:sz w:val="20"/>
          <w:szCs w:val="20"/>
        </w:rPr>
        <w:t xml:space="preserve"> permit please email </w:t>
      </w:r>
      <w:hyperlink r:id="rId8" w:history="1">
        <w:r w:rsidRPr="00BB196C">
          <w:rPr>
            <w:rStyle w:val="Hyperlink"/>
            <w:sz w:val="20"/>
            <w:szCs w:val="20"/>
          </w:rPr>
          <w:t>registrar@cochraneminorhockey.com</w:t>
        </w:r>
      </w:hyperlink>
      <w:r w:rsidRPr="00BB196C">
        <w:rPr>
          <w:sz w:val="20"/>
          <w:szCs w:val="20"/>
        </w:rPr>
        <w:t xml:space="preserve"> </w:t>
      </w:r>
      <w:r w:rsidRPr="00BB196C">
        <w:rPr>
          <w:sz w:val="20"/>
          <w:szCs w:val="20"/>
        </w:rPr>
        <w:t>the following information as soon as the game is booked.</w:t>
      </w:r>
    </w:p>
    <w:p w14:paraId="3BECDB30" w14:textId="77777777" w:rsidR="00C201A5" w:rsidRPr="00BB196C" w:rsidRDefault="00C201A5" w:rsidP="002F4645">
      <w:pPr>
        <w:pStyle w:val="NoSpacing"/>
        <w:rPr>
          <w:rFonts w:asciiTheme="majorHAnsi" w:hAnsiTheme="majorHAnsi" w:cstheme="majorHAnsi"/>
          <w:sz w:val="8"/>
          <w:szCs w:val="8"/>
        </w:rPr>
      </w:pPr>
    </w:p>
    <w:tbl>
      <w:tblPr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560"/>
      </w:tblGrid>
      <w:tr w:rsidR="002F4645" w:rsidRPr="00CA709E" w14:paraId="3A648FD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97B" w14:textId="2C3BE9BE" w:rsidR="002F4645" w:rsidRPr="00C1320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our Team Name Division/Tier</w:t>
            </w:r>
            <w:r w:rsidR="002F4645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EFCE" w14:textId="0DFAD4DE" w:rsidR="002F4645" w:rsidRPr="00722C39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t xml:space="preserve"> </w:t>
            </w:r>
          </w:p>
        </w:tc>
      </w:tr>
      <w:tr w:rsidR="00F23779" w:rsidRPr="00CA709E" w14:paraId="31E74EB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1FB0" w14:textId="52417350" w:rsidR="00F23779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our Team Manager Name</w:t>
            </w:r>
            <w:r w:rsidR="00C1320C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:</w:t>
            </w:r>
          </w:p>
          <w:p w14:paraId="6B9AAEEE" w14:textId="77777777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32E889DF" w14:textId="5F8A4AE5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EFDA" w14:textId="1851EAF8" w:rsidR="00F23779" w:rsidRPr="00CA709E" w:rsidRDefault="00BB196C" w:rsidP="00D87A4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t xml:space="preserve"> </w:t>
            </w:r>
          </w:p>
        </w:tc>
      </w:tr>
      <w:tr w:rsidR="00F01554" w:rsidRPr="00CA709E" w14:paraId="597FFC73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A52F" w14:textId="2D753BB6" w:rsidR="00F01554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our Team Manager email</w:t>
            </w:r>
            <w:r w:rsidR="00F01554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:</w:t>
            </w:r>
          </w:p>
          <w:p w14:paraId="3ED04A1F" w14:textId="2835BF3F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6ED0" w14:textId="54CCB64E" w:rsidR="00F01554" w:rsidRPr="00CA709E" w:rsidRDefault="00F01554" w:rsidP="00D87A4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B196C" w:rsidRPr="00CA709E" w14:paraId="10D31ABE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71D8" w14:textId="349E9AA0" w:rsid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our Team Manager Phone Number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31FB" w14:textId="77777777" w:rsid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</w:p>
        </w:tc>
      </w:tr>
      <w:tr w:rsidR="00BB196C" w:rsidRPr="00CA709E" w14:paraId="0DA3F885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2C4" w14:textId="479A5C18" w:rsid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Your Team Hockey Canada ID# (if you do not know this email </w:t>
            </w:r>
            <w:hyperlink r:id="rId9" w:history="1">
              <w:r w:rsidRPr="00134C05">
                <w:rPr>
                  <w:rStyle w:val="Hyperlink"/>
                  <w:rFonts w:asciiTheme="majorHAnsi" w:hAnsiTheme="majorHAnsi" w:cstheme="majorHAnsi"/>
                  <w:b/>
                  <w:bCs/>
                </w:rPr>
                <w:t>cmhaice@cochraneminorhockey.com</w:t>
              </w:r>
            </w:hyperlink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4926" w14:textId="77777777" w:rsid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</w:p>
        </w:tc>
      </w:tr>
      <w:tr w:rsidR="00BB196C" w:rsidRPr="00CA709E" w14:paraId="1F64919A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C9CB" w14:textId="609F481E" w:rsid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ate of Game/Tournament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360D" w14:textId="77777777" w:rsid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</w:p>
        </w:tc>
      </w:tr>
      <w:tr w:rsidR="00BB196C" w:rsidRPr="00CA709E" w14:paraId="0A824FDB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D675" w14:textId="49A2767C" w:rsid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umber of games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3D31" w14:textId="77777777" w:rsid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</w:p>
        </w:tc>
      </w:tr>
      <w:tr w:rsidR="00BB196C" w:rsidRPr="00CA709E" w14:paraId="2AD02370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8110" w14:textId="2DB1F095" w:rsid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cation of game including address of rink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1D2D" w14:textId="77777777" w:rsid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</w:p>
        </w:tc>
      </w:tr>
      <w:tr w:rsidR="00BB196C" w:rsidRPr="00BB196C" w14:paraId="62810284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5FD2" w14:textId="15A315A4" w:rsidR="00BB196C" w:rsidRPr="00BB196C" w:rsidRDefault="00BB196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CA"/>
              </w:rPr>
            </w:pPr>
            <w:r w:rsidRPr="00BB196C">
              <w:rPr>
                <w:rFonts w:asciiTheme="majorHAnsi" w:hAnsiTheme="majorHAnsi" w:cstheme="majorHAnsi"/>
                <w:b/>
                <w:bCs/>
                <w:color w:val="FFFFFF" w:themeColor="background1"/>
                <w:lang w:val="en-CA"/>
              </w:rPr>
              <w:t>Tournament or Exhibition Sanction # (th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lang w:val="en-CA"/>
              </w:rPr>
              <w:t xml:space="preserve"> tournament coordinator/home team for the exhibition game will </w:t>
            </w:r>
            <w:r w:rsidRPr="00BB196C">
              <w:rPr>
                <w:rFonts w:asciiTheme="majorHAnsi" w:hAnsiTheme="majorHAnsi" w:cstheme="majorHAnsi"/>
                <w:b/>
                <w:bCs/>
                <w:color w:val="FFFFFF" w:themeColor="background1"/>
                <w:lang w:val="en-CA"/>
              </w:rPr>
              <w:t>supply this number to you)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E8E9" w14:textId="77777777" w:rsidR="00BB196C" w:rsidRPr="00BB196C" w:rsidRDefault="00BB196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  <w:lang w:val="en-CA"/>
              </w:rPr>
            </w:pPr>
          </w:p>
        </w:tc>
      </w:tr>
    </w:tbl>
    <w:p w14:paraId="3EF03647" w14:textId="124883EF" w:rsidR="002F4645" w:rsidRPr="00BB196C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  <w:lang w:val="en-CA"/>
        </w:rPr>
      </w:pPr>
    </w:p>
    <w:p w14:paraId="02FA1070" w14:textId="77777777" w:rsidR="00C201A5" w:rsidRPr="00BB196C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  <w:lang w:val="en-CA"/>
        </w:rPr>
      </w:pPr>
    </w:p>
    <w:p w14:paraId="6E569671" w14:textId="0910A3EE" w:rsidR="00D90523" w:rsidRPr="00BB196C" w:rsidRDefault="00BB196C" w:rsidP="00BB196C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BB196C">
        <w:rPr>
          <w:sz w:val="20"/>
          <w:szCs w:val="20"/>
        </w:rPr>
        <w:t xml:space="preserve">Please submit this form to </w:t>
      </w:r>
      <w:hyperlink r:id="rId10" w:history="1">
        <w:r w:rsidRPr="00BB196C">
          <w:rPr>
            <w:rStyle w:val="Hyperlink"/>
            <w:sz w:val="20"/>
            <w:szCs w:val="20"/>
          </w:rPr>
          <w:t>registrar@cochraneminorhockey.com</w:t>
        </w:r>
      </w:hyperlink>
      <w:r w:rsidRPr="00BB196C">
        <w:rPr>
          <w:sz w:val="20"/>
          <w:szCs w:val="20"/>
        </w:rPr>
        <w:t xml:space="preserve"> </w:t>
      </w:r>
      <w:r w:rsidRPr="00BB196C">
        <w:rPr>
          <w:sz w:val="20"/>
          <w:szCs w:val="20"/>
        </w:rPr>
        <w:t xml:space="preserve"> </w:t>
      </w:r>
      <w:r w:rsidRPr="00BB196C">
        <w:rPr>
          <w:sz w:val="20"/>
          <w:szCs w:val="20"/>
        </w:rPr>
        <w:t>Register will not be able to</w:t>
      </w:r>
      <w:r w:rsidRPr="00BB196C">
        <w:rPr>
          <w:sz w:val="20"/>
          <w:szCs w:val="20"/>
        </w:rPr>
        <w:t xml:space="preserve"> apply for any travel permits without the tournament/Exhibition game sanction number. *Please do not email your request until you have all of the information listed above* If there </w:t>
      </w:r>
      <w:r w:rsidRPr="00BB196C">
        <w:rPr>
          <w:sz w:val="20"/>
          <w:szCs w:val="20"/>
        </w:rPr>
        <w:t>are</w:t>
      </w:r>
      <w:r w:rsidRPr="00BB196C">
        <w:rPr>
          <w:sz w:val="20"/>
          <w:szCs w:val="20"/>
        </w:rPr>
        <w:t xml:space="preserve"> any suspensions during a</w:t>
      </w:r>
      <w:r w:rsidRPr="00BB196C">
        <w:rPr>
          <w:sz w:val="20"/>
          <w:szCs w:val="20"/>
        </w:rPr>
        <w:t>n exhibition of tournament</w:t>
      </w:r>
      <w:r w:rsidRPr="00BB196C">
        <w:rPr>
          <w:sz w:val="20"/>
          <w:szCs w:val="20"/>
        </w:rPr>
        <w:t xml:space="preserve"> game the game sheets need to be scanned/legible picture emailed ASAP to Hockey Alberta </w:t>
      </w:r>
      <w:hyperlink r:id="rId11" w:history="1">
        <w:r w:rsidRPr="00BB196C">
          <w:rPr>
            <w:rStyle w:val="Hyperlink"/>
            <w:sz w:val="20"/>
            <w:szCs w:val="20"/>
          </w:rPr>
          <w:t>minordisc6@hockeyalberta.c</w:t>
        </w:r>
        <w:r w:rsidRPr="00BB196C">
          <w:rPr>
            <w:rStyle w:val="Hyperlink"/>
            <w:sz w:val="20"/>
            <w:szCs w:val="20"/>
          </w:rPr>
          <w:t>a</w:t>
        </w:r>
      </w:hyperlink>
      <w:r w:rsidRPr="00BB196C">
        <w:rPr>
          <w:sz w:val="20"/>
          <w:szCs w:val="20"/>
        </w:rPr>
        <w:t xml:space="preserve"> </w:t>
      </w:r>
    </w:p>
    <w:sectPr w:rsidR="00D90523" w:rsidRPr="00BB196C" w:rsidSect="00D90523">
      <w:footerReference w:type="even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D6B3" w14:textId="77777777" w:rsidR="00F82590" w:rsidRDefault="00F82590" w:rsidP="00D90523">
      <w:r>
        <w:separator/>
      </w:r>
    </w:p>
  </w:endnote>
  <w:endnote w:type="continuationSeparator" w:id="0">
    <w:p w14:paraId="13CF55FF" w14:textId="77777777" w:rsidR="00F82590" w:rsidRDefault="00F82590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17CF" w14:textId="6ABAE623" w:rsidR="00D90523" w:rsidRPr="00431D14" w:rsidRDefault="00BB196C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>Travel Permit Request</w:t>
    </w:r>
    <w:r w:rsidR="00F01554">
      <w:rPr>
        <w:i/>
        <w:iCs/>
        <w:color w:val="C00000"/>
        <w:sz w:val="16"/>
        <w:szCs w:val="16"/>
      </w:rPr>
      <w:t xml:space="preserve"> </w:t>
    </w:r>
    <w:r w:rsidR="00F23779">
      <w:rPr>
        <w:i/>
        <w:iCs/>
        <w:color w:val="C00000"/>
        <w:sz w:val="16"/>
        <w:szCs w:val="16"/>
      </w:rPr>
      <w:t>Form</w:t>
    </w:r>
    <w:r w:rsidR="00D90523"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>
      <w:rPr>
        <w:color w:val="C00000"/>
        <w:sz w:val="16"/>
        <w:szCs w:val="16"/>
      </w:rPr>
      <w:t>March 25, 2021</w:t>
    </w:r>
    <w:r w:rsidR="00D90523" w:rsidRPr="00D962F7">
      <w:rPr>
        <w:color w:val="C00000"/>
        <w:sz w:val="16"/>
        <w:szCs w:val="16"/>
      </w:rPr>
      <w:t>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D8B1" w14:textId="77777777" w:rsidR="00F82590" w:rsidRDefault="00F82590" w:rsidP="00D90523">
      <w:r>
        <w:separator/>
      </w:r>
    </w:p>
  </w:footnote>
  <w:footnote w:type="continuationSeparator" w:id="0">
    <w:p w14:paraId="2FA801A2" w14:textId="77777777" w:rsidR="00F82590" w:rsidRDefault="00F82590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77EF6"/>
    <w:rsid w:val="00106DF4"/>
    <w:rsid w:val="00125176"/>
    <w:rsid w:val="0022616B"/>
    <w:rsid w:val="002F4645"/>
    <w:rsid w:val="00323103"/>
    <w:rsid w:val="003644DC"/>
    <w:rsid w:val="00467ADC"/>
    <w:rsid w:val="005A61DB"/>
    <w:rsid w:val="005E67BB"/>
    <w:rsid w:val="00622B27"/>
    <w:rsid w:val="006500B5"/>
    <w:rsid w:val="00655052"/>
    <w:rsid w:val="00662276"/>
    <w:rsid w:val="00722C39"/>
    <w:rsid w:val="00761620"/>
    <w:rsid w:val="00765D78"/>
    <w:rsid w:val="007A577F"/>
    <w:rsid w:val="008331AF"/>
    <w:rsid w:val="00851ACF"/>
    <w:rsid w:val="008825F3"/>
    <w:rsid w:val="00932CBE"/>
    <w:rsid w:val="00A14C22"/>
    <w:rsid w:val="00B95957"/>
    <w:rsid w:val="00BB196C"/>
    <w:rsid w:val="00BF5582"/>
    <w:rsid w:val="00C1320C"/>
    <w:rsid w:val="00C201A5"/>
    <w:rsid w:val="00CD2C12"/>
    <w:rsid w:val="00D7167E"/>
    <w:rsid w:val="00D90523"/>
    <w:rsid w:val="00DB4884"/>
    <w:rsid w:val="00DD2964"/>
    <w:rsid w:val="00DD5D74"/>
    <w:rsid w:val="00DF105E"/>
    <w:rsid w:val="00EB6A74"/>
    <w:rsid w:val="00F01554"/>
    <w:rsid w:val="00F23779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22C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1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cochraneminorhockey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nordisc6@hockeyalberta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gistrar@cochraneminorhock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haice@cochraneminorhocke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FDBB8-C4C8-D743-81E1-D64C5CD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Operations Coordinator</cp:lastModifiedBy>
  <cp:revision>2</cp:revision>
  <dcterms:created xsi:type="dcterms:W3CDTF">2021-03-25T23:19:00Z</dcterms:created>
  <dcterms:modified xsi:type="dcterms:W3CDTF">2021-03-25T23:19:00Z</dcterms:modified>
</cp:coreProperties>
</file>